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Vasquez, Alan</w:t>
        <w:cr/>
        <w:t>d/b/a Integrity Moving and Delivery Services</w:t>
      </w:r>
    </w:p>
    <w:p>
      <w:r>
        <w:t>16826 SE 259th Street</w:t>
        <w:cr/>
        <w:t>Covington, WA 98042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845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50488</w:t>
      </w:r>
      <w:r w:rsidR="00C30993">
        <w:tab/>
      </w:r>
      <w:r>
        <w:t>August 18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9CE8A5DE0749A4BB8F97189F7BEBA0C" ma:contentTypeVersion="111" ma:contentTypeDescription="" ma:contentTypeScope="" ma:versionID="57afa3fcf1b76c2b7eb68ae30ffec7b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3-26T07:00:00+00:00</OpenedDate>
    <Date1 xmlns="dc463f71-b30c-4ab2-9473-d307f9d35888">2016-08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Vasquez, Alan</CaseCompanyNames>
    <DocketNumber xmlns="dc463f71-b30c-4ab2-9473-d307f9d35888">15048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F0CC-5D1D-4B94-9C32-EA7D77EF1205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AA67E4BE-A5E0-4019-89E3-C5245976C9C3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9CE8A5DE0749A4BB8F97189F7BEBA0C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